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C5FC" w14:textId="4FA6EF17" w:rsidR="001D6DDB" w:rsidRPr="00736405" w:rsidRDefault="00166A3F" w:rsidP="001D6DDB">
      <w:pPr>
        <w:pStyle w:val="NormalnyWeb"/>
        <w:spacing w:before="1200" w:beforeAutospacing="0" w:after="0" w:afterAutospacing="0" w:line="288" w:lineRule="auto"/>
        <w:jc w:val="center"/>
        <w:rPr>
          <w:rFonts w:ascii="Calibri" w:hAnsi="Calibri"/>
          <w:b/>
          <w:bCs/>
          <w:sz w:val="22"/>
          <w:szCs w:val="22"/>
          <w:lang w:val="en-US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A19C" wp14:editId="38188EE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668780" cy="655320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50865" w14:textId="0C92E131" w:rsidR="00166A3F" w:rsidRPr="00166A3F" w:rsidRDefault="001D6DDB" w:rsidP="00166A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proofErr w:type="spellStart"/>
                            <w:r w:rsidRPr="001D6DD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  <w:r w:rsidRPr="001D6DD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6DD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temperature</w:t>
                            </w:r>
                            <w:proofErr w:type="spellEnd"/>
                            <w:r w:rsidRPr="001D6DD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F0ACA9" w14:textId="45D7C0FB" w:rsidR="007F1125" w:rsidRPr="00391FC9" w:rsidRDefault="007F1125" w:rsidP="007F1125">
                            <w:pPr>
                              <w:jc w:val="center"/>
                            </w:pPr>
                            <w:r w:rsidRPr="00391F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A19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-.05pt;width:131.4pt;height:5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" fillcolor="#e7e6e6 [3214]" stroked="f" strokeweight=".5pt">
                <v:textbox>
                  <w:txbxContent>
                    <w:p w14:paraId="44550865" w14:textId="0C92E131" w:rsidR="00166A3F" w:rsidRPr="00166A3F" w:rsidRDefault="001D6DDB" w:rsidP="00166A3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2"/>
                        </w:rPr>
                      </w:pPr>
                      <w:proofErr w:type="spellStart"/>
                      <w:r w:rsidRPr="001D6DD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Measured</w:t>
                      </w:r>
                      <w:proofErr w:type="spellEnd"/>
                      <w:r w:rsidRPr="001D6DD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6DD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temperature</w:t>
                      </w:r>
                      <w:proofErr w:type="spellEnd"/>
                      <w:r w:rsidRPr="001D6DD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0F0ACA9" w14:textId="45D7C0FB" w:rsidR="007F1125" w:rsidRPr="00391FC9" w:rsidRDefault="007F1125" w:rsidP="007F1125">
                      <w:pPr>
                        <w:jc w:val="center"/>
                      </w:pPr>
                      <w:r w:rsidRPr="00391FC9"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DDB" w:rsidRPr="00736405">
        <w:rPr>
          <w:rFonts w:ascii="Calibri" w:hAnsi="Calibri"/>
          <w:b/>
          <w:bCs/>
          <w:sz w:val="22"/>
          <w:szCs w:val="22"/>
          <w:lang w:val="en-US"/>
        </w:rPr>
        <w:t xml:space="preserve">I DECLARE THAT TO THE BEST OF MY KNOWLEDGE </w:t>
      </w:r>
      <w:r w:rsidR="001D6DDB" w:rsidRPr="00736405">
        <w:rPr>
          <w:rFonts w:ascii="Calibri" w:hAnsi="Calibri"/>
          <w:b/>
          <w:bCs/>
          <w:sz w:val="22"/>
          <w:szCs w:val="22"/>
          <w:lang w:val="en-US"/>
        </w:rPr>
        <w:br/>
      </w:r>
      <w:r w:rsidR="001D6DDB" w:rsidRPr="0074278A">
        <w:rPr>
          <w:rFonts w:ascii="Calibri" w:hAnsi="Calibri"/>
          <w:b/>
          <w:bCs/>
          <w:sz w:val="22"/>
          <w:szCs w:val="22"/>
          <w:lang w:val="en-US"/>
        </w:rPr>
        <w:t>(please mark with an ‘X’ the appropriate boxes):</w:t>
      </w:r>
    </w:p>
    <w:tbl>
      <w:tblPr>
        <w:tblStyle w:val="Tabela-Siatka"/>
        <w:tblW w:w="8665" w:type="dxa"/>
        <w:tblInd w:w="119" w:type="dxa"/>
        <w:tblLook w:val="04A0" w:firstRow="1" w:lastRow="0" w:firstColumn="1" w:lastColumn="0" w:noHBand="0" w:noVBand="1"/>
      </w:tblPr>
      <w:tblGrid>
        <w:gridCol w:w="443"/>
        <w:gridCol w:w="8222"/>
      </w:tblGrid>
      <w:tr w:rsidR="001D6DDB" w:rsidRPr="007925AF" w14:paraId="7449F3AA" w14:textId="77777777" w:rsidTr="00511FD3">
        <w:trPr>
          <w:trHeight w:val="454"/>
        </w:trPr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3116" w14:textId="77777777" w:rsidR="001D6DDB" w:rsidRPr="00736405" w:rsidRDefault="001D6DDB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D8FA" w14:textId="77777777" w:rsidR="001D6DDB" w:rsidRPr="00736405" w:rsidRDefault="001D6DDB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>I’m not infected with SARS-Cov2 coronavirus</w:t>
            </w:r>
          </w:p>
        </w:tc>
      </w:tr>
      <w:tr w:rsidR="001D6DDB" w:rsidRPr="007925AF" w14:paraId="63124D0C" w14:textId="77777777" w:rsidTr="00511FD3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5C2E8" w14:textId="77777777" w:rsidR="001D6DDB" w:rsidRPr="00736405" w:rsidRDefault="001D6DDB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2BC0" w14:textId="77777777" w:rsidR="001D6DDB" w:rsidRPr="00736405" w:rsidRDefault="001D6DDB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511FD3" w:rsidRPr="007925AF" w14:paraId="2DECFB04" w14:textId="77777777" w:rsidTr="00511FD3">
        <w:trPr>
          <w:trHeight w:val="454"/>
        </w:trPr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B699" w14:textId="7777777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F2AE" w14:textId="74B4288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>I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,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or my household members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,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do not 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currently have or have had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symptoms of infection in the last 14 days, e.g. fever, cough, runny nose, rash, muscle pain, sore throat</w:t>
            </w:r>
          </w:p>
        </w:tc>
      </w:tr>
      <w:tr w:rsidR="00511FD3" w:rsidRPr="007925AF" w14:paraId="0E9092E1" w14:textId="77777777" w:rsidTr="00FE35E6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BE92F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70E2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511FD3" w:rsidRPr="007925AF" w14:paraId="49C3A792" w14:textId="77777777" w:rsidTr="00511FD3">
        <w:trPr>
          <w:trHeight w:val="454"/>
        </w:trPr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A8A" w14:textId="7777777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1CB5E" w14:textId="0D2A0D98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none of 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my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household members has been infected with SARS-Cov2 coronavirus in the last 14 days</w:t>
            </w:r>
          </w:p>
        </w:tc>
      </w:tr>
      <w:tr w:rsidR="00511FD3" w:rsidRPr="007925AF" w14:paraId="49A60F7E" w14:textId="77777777" w:rsidTr="00FE35E6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F701E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1972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511FD3" w:rsidRPr="007925AF" w14:paraId="5125BFCF" w14:textId="77777777" w:rsidTr="00511FD3">
        <w:trPr>
          <w:trHeight w:val="454"/>
        </w:trPr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6C76" w14:textId="7777777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B56B" w14:textId="15127D9E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neither I nor any of 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my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household members is in quarantine or is under epidemiological supervision</w:t>
            </w:r>
          </w:p>
        </w:tc>
      </w:tr>
      <w:tr w:rsidR="00511FD3" w:rsidRPr="007925AF" w14:paraId="644E812D" w14:textId="77777777" w:rsidTr="00FE35E6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D2FF7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CC61" w14:textId="77777777" w:rsidR="00511FD3" w:rsidRPr="00736405" w:rsidRDefault="00511FD3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</w:tr>
      <w:tr w:rsidR="00511FD3" w:rsidRPr="007925AF" w14:paraId="2BB56E50" w14:textId="77777777" w:rsidTr="00511FD3">
        <w:trPr>
          <w:trHeight w:val="45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B4C" w14:textId="7777777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E7FB" w14:textId="77777777" w:rsidR="00511FD3" w:rsidRPr="00736405" w:rsidRDefault="00511FD3" w:rsidP="00511FD3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  <w:lang w:val="en-US"/>
              </w:rPr>
            </w:pP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>I have not had contact with an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y person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 xml:space="preserve"> infected 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 xml:space="preserve">with </w:t>
            </w:r>
            <w:r w:rsidRPr="00736405">
              <w:rPr>
                <w:rFonts w:ascii="Calibri" w:hAnsi="Calibri"/>
                <w:sz w:val="21"/>
                <w:szCs w:val="21"/>
                <w:lang w:val="en-US"/>
              </w:rPr>
              <w:t>SARS-Cov2 in the last 14 days</w:t>
            </w:r>
          </w:p>
        </w:tc>
      </w:tr>
    </w:tbl>
    <w:p w14:paraId="5CA3B81C" w14:textId="77777777" w:rsidR="001D6DDB" w:rsidRPr="00736405" w:rsidRDefault="001D6DDB" w:rsidP="00511FD3">
      <w:pPr>
        <w:pStyle w:val="NormalnyWeb"/>
        <w:spacing w:line="288" w:lineRule="auto"/>
        <w:rPr>
          <w:rFonts w:ascii="Calibri" w:hAnsi="Calibri"/>
          <w:b/>
          <w:bCs/>
          <w:lang w:val="en-US"/>
        </w:rPr>
      </w:pPr>
      <w:r w:rsidRPr="00736405">
        <w:rPr>
          <w:rFonts w:ascii="Calibri" w:hAnsi="Calibri"/>
          <w:b/>
          <w:bCs/>
          <w:lang w:val="en-US"/>
        </w:rPr>
        <w:t xml:space="preserve">I DECLARE THAT: </w:t>
      </w:r>
    </w:p>
    <w:p w14:paraId="0FDAF938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36405">
        <w:rPr>
          <w:rFonts w:ascii="Calibri" w:hAnsi="Calibri"/>
          <w:sz w:val="22"/>
          <w:szCs w:val="22"/>
          <w:lang w:val="en-US"/>
        </w:rPr>
        <w:t>1.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736405">
        <w:rPr>
          <w:rFonts w:ascii="Calibri" w:hAnsi="Calibri"/>
          <w:sz w:val="22"/>
          <w:szCs w:val="22"/>
          <w:lang w:val="en-US"/>
        </w:rPr>
        <w:t xml:space="preserve">I will </w:t>
      </w:r>
      <w:r>
        <w:rPr>
          <w:rFonts w:ascii="Calibri" w:hAnsi="Calibri"/>
          <w:sz w:val="22"/>
          <w:szCs w:val="22"/>
          <w:lang w:val="en-US"/>
        </w:rPr>
        <w:t xml:space="preserve">follow and </w:t>
      </w:r>
      <w:r w:rsidRPr="00736405">
        <w:rPr>
          <w:rFonts w:ascii="Calibri" w:hAnsi="Calibri"/>
          <w:sz w:val="22"/>
          <w:szCs w:val="22"/>
          <w:lang w:val="en-US"/>
        </w:rPr>
        <w:t xml:space="preserve">apply all </w:t>
      </w:r>
      <w:r>
        <w:rPr>
          <w:rFonts w:ascii="Calibri" w:hAnsi="Calibri"/>
          <w:sz w:val="22"/>
          <w:szCs w:val="22"/>
          <w:lang w:val="en-US"/>
        </w:rPr>
        <w:t xml:space="preserve">the </w:t>
      </w:r>
      <w:r w:rsidRPr="00736405">
        <w:rPr>
          <w:rFonts w:ascii="Calibri" w:hAnsi="Calibri"/>
          <w:sz w:val="22"/>
          <w:szCs w:val="22"/>
          <w:lang w:val="en-US"/>
        </w:rPr>
        <w:t>protection standards related to the prevention of SARS-Cov2 coronavirus infection in force at competitions</w:t>
      </w:r>
    </w:p>
    <w:p w14:paraId="5E979429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36405">
        <w:rPr>
          <w:rFonts w:ascii="Calibri" w:hAnsi="Calibri"/>
          <w:sz w:val="22"/>
          <w:szCs w:val="22"/>
          <w:lang w:val="en-US"/>
        </w:rPr>
        <w:t xml:space="preserve">2. I will obey all </w:t>
      </w:r>
      <w:r>
        <w:rPr>
          <w:rFonts w:ascii="Calibri" w:hAnsi="Calibri"/>
          <w:sz w:val="22"/>
          <w:szCs w:val="22"/>
          <w:lang w:val="en-US"/>
        </w:rPr>
        <w:t xml:space="preserve">the </w:t>
      </w:r>
      <w:r w:rsidRPr="00736405">
        <w:rPr>
          <w:rFonts w:ascii="Calibri" w:hAnsi="Calibri"/>
          <w:sz w:val="22"/>
          <w:szCs w:val="22"/>
          <w:lang w:val="en-US"/>
        </w:rPr>
        <w:t>safety rules during the competition</w:t>
      </w:r>
    </w:p>
    <w:p w14:paraId="781BD949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36405">
        <w:rPr>
          <w:rFonts w:ascii="Calibri" w:hAnsi="Calibri"/>
          <w:sz w:val="22"/>
          <w:szCs w:val="22"/>
          <w:lang w:val="en-US"/>
        </w:rPr>
        <w:t>3. I undertake to provide information if, during the event or up to 14 (fourteen) days after the event, there are any changes in my health that may indicate a coronavirus infection.</w:t>
      </w:r>
    </w:p>
    <w:p w14:paraId="5F6BB10A" w14:textId="77777777" w:rsidR="001D6DDB" w:rsidRPr="007925AF" w:rsidRDefault="001D6DDB" w:rsidP="00511FD3">
      <w:pPr>
        <w:pStyle w:val="NormalnyWeb"/>
        <w:spacing w:before="0" w:beforeAutospacing="0" w:after="0" w:afterAutospacing="0" w:line="288" w:lineRule="auto"/>
        <w:rPr>
          <w:rFonts w:ascii="Calibri" w:hAnsi="Calibri"/>
          <w:sz w:val="15"/>
          <w:szCs w:val="15"/>
          <w:lang w:val="en-US"/>
        </w:rPr>
      </w:pPr>
    </w:p>
    <w:p w14:paraId="4173BFA6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</w:p>
    <w:p w14:paraId="108C162E" w14:textId="77777777" w:rsidR="001D6DDB" w:rsidRPr="00D27754" w:rsidRDefault="001D6DDB" w:rsidP="00511FD3">
      <w:pPr>
        <w:pStyle w:val="NormalnyWeb"/>
        <w:spacing w:before="0" w:beforeAutospacing="0" w:after="0" w:afterAutospacing="0" w:line="288" w:lineRule="auto"/>
        <w:rPr>
          <w:lang w:val="en-US"/>
        </w:rPr>
      </w:pPr>
      <w:r w:rsidRPr="00D27754">
        <w:rPr>
          <w:rFonts w:ascii="Calibri" w:hAnsi="Calibri"/>
          <w:sz w:val="22"/>
          <w:szCs w:val="22"/>
          <w:lang w:val="en-US"/>
        </w:rPr>
        <w:t xml:space="preserve">........................................................................  </w:t>
      </w:r>
      <w:r w:rsidRPr="00D27754">
        <w:rPr>
          <w:rFonts w:ascii="Calibri" w:hAnsi="Calibri"/>
          <w:sz w:val="22"/>
          <w:szCs w:val="22"/>
          <w:lang w:val="en-US"/>
        </w:rPr>
        <w:tab/>
      </w:r>
      <w:r w:rsidRPr="00D27754">
        <w:rPr>
          <w:rFonts w:ascii="Calibri" w:hAnsi="Calibri"/>
          <w:sz w:val="22"/>
          <w:szCs w:val="22"/>
          <w:lang w:val="en-US"/>
        </w:rPr>
        <w:tab/>
        <w:t>.......................................................................</w:t>
      </w:r>
    </w:p>
    <w:p w14:paraId="693B9223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ind w:left="708"/>
        <w:rPr>
          <w:rFonts w:ascii="Calibri" w:hAnsi="Calibri"/>
          <w:sz w:val="22"/>
          <w:szCs w:val="22"/>
          <w:lang w:val="en-US"/>
        </w:rPr>
      </w:pPr>
      <w:r w:rsidRPr="00736405">
        <w:rPr>
          <w:rFonts w:ascii="Calibri" w:hAnsi="Calibri"/>
          <w:sz w:val="22"/>
          <w:szCs w:val="22"/>
          <w:lang w:val="en-US"/>
        </w:rPr>
        <w:t xml:space="preserve">       Name and surname </w:t>
      </w:r>
      <w:r w:rsidRPr="00736405">
        <w:rPr>
          <w:rFonts w:ascii="Calibri" w:hAnsi="Calibri"/>
          <w:sz w:val="22"/>
          <w:szCs w:val="22"/>
          <w:lang w:val="en-US"/>
        </w:rPr>
        <w:tab/>
      </w:r>
      <w:r w:rsidRPr="00736405">
        <w:rPr>
          <w:rFonts w:ascii="Calibri" w:hAnsi="Calibri"/>
          <w:sz w:val="22"/>
          <w:szCs w:val="22"/>
          <w:lang w:val="en-US"/>
        </w:rPr>
        <w:tab/>
      </w:r>
      <w:r w:rsidRPr="00736405">
        <w:rPr>
          <w:rFonts w:ascii="Calibri" w:hAnsi="Calibri"/>
          <w:sz w:val="22"/>
          <w:szCs w:val="22"/>
          <w:lang w:val="en-US"/>
        </w:rPr>
        <w:tab/>
      </w:r>
      <w:r w:rsidRPr="00736405">
        <w:rPr>
          <w:rFonts w:ascii="Calibri" w:hAnsi="Calibri"/>
          <w:sz w:val="22"/>
          <w:szCs w:val="22"/>
          <w:lang w:val="en-US"/>
        </w:rPr>
        <w:tab/>
        <w:t xml:space="preserve">          Phone number</w:t>
      </w:r>
    </w:p>
    <w:p w14:paraId="2D624818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lang w:val="en-US"/>
        </w:rPr>
      </w:pPr>
    </w:p>
    <w:p w14:paraId="2E749278" w14:textId="77777777" w:rsidR="001D6DDB" w:rsidRDefault="001D6DDB" w:rsidP="00511FD3">
      <w:pPr>
        <w:pStyle w:val="NormalnyWeb"/>
        <w:spacing w:before="0" w:beforeAutospacing="0" w:after="0" w:afterAutospacing="0" w:line="288" w:lineRule="auto"/>
        <w:rPr>
          <w:lang w:val="en-US"/>
        </w:rPr>
      </w:pPr>
    </w:p>
    <w:p w14:paraId="4923BF97" w14:textId="77777777" w:rsidR="001D6DDB" w:rsidRDefault="001D6DDB" w:rsidP="00511FD3">
      <w:pPr>
        <w:pStyle w:val="NormalnyWeb"/>
        <w:spacing w:before="0" w:beforeAutospacing="0" w:after="0" w:afterAutospacing="0" w:line="288" w:lineRule="auto"/>
        <w:rPr>
          <w:lang w:val="en-US"/>
        </w:rPr>
      </w:pPr>
    </w:p>
    <w:p w14:paraId="7B79CDF5" w14:textId="77777777" w:rsidR="001D6DDB" w:rsidRPr="00736405" w:rsidRDefault="001D6DDB" w:rsidP="00511FD3">
      <w:pPr>
        <w:pStyle w:val="NormalnyWeb"/>
        <w:spacing w:before="0" w:beforeAutospacing="0" w:after="0" w:afterAutospacing="0" w:line="288" w:lineRule="auto"/>
        <w:rPr>
          <w:lang w:val="en-US"/>
        </w:rPr>
      </w:pPr>
    </w:p>
    <w:p w14:paraId="0ADF227F" w14:textId="2F0E371D" w:rsidR="001D6DDB" w:rsidRPr="00D27754" w:rsidRDefault="001D6DDB" w:rsidP="00511FD3">
      <w:pPr>
        <w:pStyle w:val="NormalnyWeb"/>
        <w:spacing w:before="0" w:beforeAutospacing="0" w:after="0" w:afterAutospacing="0" w:line="288" w:lineRule="auto"/>
        <w:jc w:val="center"/>
        <w:rPr>
          <w:lang w:val="en-US"/>
        </w:rPr>
      </w:pPr>
      <w:r w:rsidRPr="00D27754">
        <w:rPr>
          <w:rFonts w:ascii="Calibri" w:hAnsi="Calibri"/>
          <w:sz w:val="22"/>
          <w:szCs w:val="22"/>
          <w:lang w:val="en-US"/>
        </w:rPr>
        <w:t>..............................................</w:t>
      </w:r>
    </w:p>
    <w:p w14:paraId="2D3B2A98" w14:textId="4F651DA3" w:rsidR="001D6DDB" w:rsidRDefault="001D6DDB" w:rsidP="00511FD3">
      <w:pPr>
        <w:pStyle w:val="NormalnyWeb"/>
        <w:spacing w:before="0" w:beforeAutospacing="0" w:after="0" w:afterAutospacing="0" w:line="288" w:lineRule="auto"/>
        <w:jc w:val="center"/>
      </w:pPr>
      <w:proofErr w:type="spellStart"/>
      <w:r>
        <w:rPr>
          <w:rFonts w:ascii="Calibri" w:hAnsi="Calibri"/>
          <w:sz w:val="22"/>
          <w:szCs w:val="22"/>
        </w:rPr>
        <w:t>Signature</w:t>
      </w:r>
      <w:proofErr w:type="spellEnd"/>
    </w:p>
    <w:p w14:paraId="46543F87" w14:textId="77777777" w:rsidR="001D6DDB" w:rsidRPr="00C20BBE" w:rsidRDefault="001D6DDB" w:rsidP="00511FD3">
      <w:pPr>
        <w:pStyle w:val="NormalnyWeb"/>
        <w:spacing w:before="240" w:beforeAutospacing="0" w:after="0" w:afterAutospacing="0" w:line="288" w:lineRule="auto"/>
        <w:jc w:val="center"/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  <w:r w:rsidRPr="009B1765">
        <w:rPr>
          <w:rFonts w:ascii="Calibri" w:hAnsi="Calibri"/>
          <w:b/>
          <w:bCs/>
          <w:sz w:val="22"/>
          <w:szCs w:val="22"/>
          <w:u w:val="single"/>
        </w:rPr>
        <w:t xml:space="preserve">GDPR </w:t>
      </w:r>
      <w:proofErr w:type="spellStart"/>
      <w:r w:rsidRPr="009B1765">
        <w:rPr>
          <w:rFonts w:ascii="Calibri" w:hAnsi="Calibri"/>
          <w:b/>
          <w:bCs/>
          <w:sz w:val="22"/>
          <w:szCs w:val="22"/>
          <w:u w:val="single"/>
        </w:rPr>
        <w:t>information</w:t>
      </w:r>
      <w:proofErr w:type="spellEnd"/>
      <w:r w:rsidRPr="009B1765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proofErr w:type="spellStart"/>
      <w:r w:rsidRPr="009B1765">
        <w:rPr>
          <w:rFonts w:ascii="Calibri" w:hAnsi="Calibri"/>
          <w:b/>
          <w:bCs/>
          <w:sz w:val="22"/>
          <w:szCs w:val="22"/>
          <w:u w:val="single"/>
        </w:rPr>
        <w:t>clause</w:t>
      </w:r>
      <w:proofErr w:type="spellEnd"/>
    </w:p>
    <w:p w14:paraId="73F7DC67" w14:textId="731E8315" w:rsidR="001D6DDB" w:rsidRPr="00511FD3" w:rsidRDefault="001D6DDB" w:rsidP="00511FD3">
      <w:pPr>
        <w:pStyle w:val="NormalnyWeb"/>
        <w:spacing w:before="120" w:beforeAutospacing="0" w:after="0" w:afterAutospacing="0" w:line="288" w:lineRule="auto"/>
        <w:jc w:val="both"/>
        <w:rPr>
          <w:sz w:val="18"/>
          <w:szCs w:val="16"/>
        </w:rPr>
      </w:pPr>
      <w:r w:rsidRPr="00511FD3">
        <w:rPr>
          <w:rFonts w:ascii="Calibri" w:hAnsi="Calibri"/>
          <w:sz w:val="16"/>
          <w:szCs w:val="15"/>
        </w:rPr>
        <w:t xml:space="preserve">Zgodnie z Rozporządzeniem o ochronie danych osobowych z dnia 27 kwietnia 2016 r. (RODO) a także stosownymi aktami wykonawczymi informujemy, że: </w:t>
      </w:r>
    </w:p>
    <w:p w14:paraId="5E7D7127" w14:textId="14D67A54" w:rsidR="001D6DDB" w:rsidRPr="00511FD3" w:rsidRDefault="001D6DDB" w:rsidP="00511FD3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ind w:left="426"/>
        <w:jc w:val="both"/>
        <w:rPr>
          <w:sz w:val="18"/>
          <w:szCs w:val="16"/>
          <w:lang w:val="en-US"/>
        </w:rPr>
      </w:pPr>
      <w:r w:rsidRPr="00511FD3">
        <w:rPr>
          <w:rFonts w:ascii="Calibri" w:hAnsi="Calibri"/>
          <w:sz w:val="16"/>
          <w:szCs w:val="15"/>
          <w:lang w:val="en-US"/>
        </w:rPr>
        <w:t>The administrator of your personal data is</w:t>
      </w:r>
      <w:r w:rsidR="00511FD3" w:rsidRPr="00511FD3">
        <w:rPr>
          <w:rFonts w:ascii="Calibri" w:hAnsi="Calibri"/>
          <w:sz w:val="16"/>
          <w:szCs w:val="15"/>
          <w:lang w:val="en-US"/>
        </w:rPr>
        <w:t xml:space="preserve"> ……………………………………………………………………………………</w:t>
      </w:r>
    </w:p>
    <w:p w14:paraId="0D6ADFD4" w14:textId="77777777" w:rsidR="001D6DDB" w:rsidRPr="00511FD3" w:rsidRDefault="001D6DDB" w:rsidP="00511FD3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ind w:left="426"/>
        <w:jc w:val="both"/>
        <w:rPr>
          <w:sz w:val="18"/>
          <w:szCs w:val="16"/>
          <w:lang w:val="en-US"/>
        </w:rPr>
      </w:pPr>
      <w:r w:rsidRPr="00511FD3">
        <w:rPr>
          <w:rFonts w:ascii="Calibri" w:hAnsi="Calibri"/>
          <w:sz w:val="16"/>
          <w:szCs w:val="15"/>
          <w:lang w:val="en-US"/>
        </w:rPr>
        <w:t>In connection with the prevailing SARS-Cov2 coronavirus pandemic, causing complications in the form of COVID-19, we would like to inform you that personal data may also be made available to the GIS (Chief Sanitary Inspectorate) and law enforcement services.</w:t>
      </w:r>
    </w:p>
    <w:p w14:paraId="581988C1" w14:textId="77777777" w:rsidR="001D6DDB" w:rsidRPr="00511FD3" w:rsidRDefault="001D6DDB" w:rsidP="00511FD3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ind w:left="426"/>
        <w:jc w:val="both"/>
        <w:rPr>
          <w:sz w:val="18"/>
          <w:szCs w:val="16"/>
          <w:lang w:val="en-US"/>
        </w:rPr>
      </w:pPr>
      <w:r w:rsidRPr="00511FD3">
        <w:rPr>
          <w:rFonts w:ascii="Calibri" w:hAnsi="Calibri"/>
          <w:sz w:val="16"/>
          <w:szCs w:val="15"/>
          <w:lang w:val="en-US"/>
        </w:rPr>
        <w:t xml:space="preserve">Personal data obtained from you at the entrance to the sports facility will be stored for a period of 14 days from the time they are obtained - that is from the date of the event. </w:t>
      </w:r>
    </w:p>
    <w:p w14:paraId="75D36DCC" w14:textId="7733B0FB" w:rsidR="007F1125" w:rsidRPr="00511FD3" w:rsidRDefault="001D6DDB" w:rsidP="00511FD3">
      <w:pPr>
        <w:pStyle w:val="NormalnyWeb"/>
        <w:numPr>
          <w:ilvl w:val="0"/>
          <w:numId w:val="7"/>
        </w:numPr>
        <w:spacing w:before="0" w:beforeAutospacing="0" w:after="0" w:afterAutospacing="0" w:line="288" w:lineRule="auto"/>
        <w:ind w:left="426"/>
        <w:jc w:val="both"/>
        <w:rPr>
          <w:i/>
          <w:iCs/>
          <w:sz w:val="22"/>
          <w:szCs w:val="21"/>
          <w:lang w:val="en-US"/>
        </w:rPr>
      </w:pPr>
      <w:r w:rsidRPr="00511FD3">
        <w:rPr>
          <w:rFonts w:ascii="Calibri" w:hAnsi="Calibri"/>
          <w:sz w:val="16"/>
          <w:szCs w:val="15"/>
          <w:lang w:val="en-US"/>
        </w:rPr>
        <w:t>Providing personal data is voluntary, but necessary to participate in the event as a competitor, trainer, judge or technical staff.</w:t>
      </w:r>
    </w:p>
    <w:sectPr w:rsidR="007F1125" w:rsidRPr="00511FD3" w:rsidSect="00166A3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363B" w14:textId="77777777" w:rsidR="00593C1B" w:rsidRDefault="00593C1B" w:rsidP="001C5AD0">
      <w:r>
        <w:separator/>
      </w:r>
    </w:p>
  </w:endnote>
  <w:endnote w:type="continuationSeparator" w:id="0">
    <w:p w14:paraId="3EB94451" w14:textId="77777777" w:rsidR="00593C1B" w:rsidRDefault="00593C1B" w:rsidP="001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2D38" w14:textId="77777777" w:rsidR="00593C1B" w:rsidRDefault="00593C1B" w:rsidP="001C5AD0">
      <w:r>
        <w:separator/>
      </w:r>
    </w:p>
  </w:footnote>
  <w:footnote w:type="continuationSeparator" w:id="0">
    <w:p w14:paraId="1FBEAA21" w14:textId="77777777" w:rsidR="00593C1B" w:rsidRDefault="00593C1B" w:rsidP="001C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166A3F" w:rsidRPr="00B55CC9" w14:paraId="599CC173" w14:textId="77777777" w:rsidTr="00166A3F">
      <w:trPr>
        <w:trHeight w:hRule="exact" w:val="680"/>
      </w:trPr>
      <w:tc>
        <w:tcPr>
          <w:tcW w:w="5000" w:type="pct"/>
          <w:vAlign w:val="center"/>
        </w:tcPr>
        <w:p w14:paraId="487207A9" w14:textId="2BF10469" w:rsidR="00166A3F" w:rsidRPr="00B55CC9" w:rsidRDefault="00511FD3" w:rsidP="0095613E">
          <w:pPr>
            <w:pStyle w:val="NormalnyWeb1"/>
            <w:spacing w:before="20" w:after="20"/>
            <w:jc w:val="center"/>
            <w:rPr>
              <w:rFonts w:ascii="Century Gothic" w:hAnsi="Century Gothic"/>
              <w:b/>
              <w:bCs/>
              <w:spacing w:val="80"/>
            </w:rPr>
          </w:pPr>
          <w:r>
            <w:rPr>
              <w:rFonts w:ascii="Century Gothic" w:hAnsi="Century Gothic"/>
              <w:b/>
              <w:bCs/>
              <w:spacing w:val="80"/>
            </w:rPr>
            <w:t>C</w:t>
          </w:r>
          <w:r w:rsidRPr="00511FD3">
            <w:rPr>
              <w:rFonts w:ascii="Century Gothic" w:hAnsi="Century Gothic"/>
              <w:b/>
              <w:bCs/>
              <w:spacing w:val="80"/>
            </w:rPr>
            <w:t>OVID-19 QUESTIONNAIRE</w:t>
          </w:r>
        </w:p>
      </w:tc>
    </w:tr>
  </w:tbl>
  <w:p w14:paraId="40B43BED" w14:textId="77777777" w:rsidR="003C2EB7" w:rsidRPr="003C2EB7" w:rsidRDefault="003C2EB7" w:rsidP="003C2EB7">
    <w:pPr>
      <w:pStyle w:val="Nagwek"/>
      <w:rPr>
        <w:rFonts w:asciiTheme="minorHAnsi" w:hAnsiTheme="minorHAnsi" w:cstheme="minorHAnsi"/>
        <w:b/>
        <w:bCs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DC7"/>
    <w:multiLevelType w:val="multilevel"/>
    <w:tmpl w:val="0FD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8F4A15"/>
    <w:multiLevelType w:val="hybridMultilevel"/>
    <w:tmpl w:val="8B549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5158"/>
    <w:multiLevelType w:val="hybridMultilevel"/>
    <w:tmpl w:val="BDE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50128"/>
    <w:multiLevelType w:val="multilevel"/>
    <w:tmpl w:val="D43822F4"/>
    <w:styleLink w:val="Rozdzia"/>
    <w:lvl w:ilvl="0">
      <w:start w:val="1"/>
      <w:numFmt w:val="decimal"/>
      <w:lvlText w:val="Rozdział %1.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D4BA4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22D2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720"/>
    <w:multiLevelType w:val="hybridMultilevel"/>
    <w:tmpl w:val="C77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D0"/>
    <w:rsid w:val="00166A3F"/>
    <w:rsid w:val="001A54B9"/>
    <w:rsid w:val="001C5AD0"/>
    <w:rsid w:val="001D6DDB"/>
    <w:rsid w:val="002359A1"/>
    <w:rsid w:val="00257A8E"/>
    <w:rsid w:val="002C6AD4"/>
    <w:rsid w:val="0034375E"/>
    <w:rsid w:val="0038420A"/>
    <w:rsid w:val="003B2D26"/>
    <w:rsid w:val="003C2EB7"/>
    <w:rsid w:val="00420477"/>
    <w:rsid w:val="004A2C36"/>
    <w:rsid w:val="00511FD3"/>
    <w:rsid w:val="00557FF2"/>
    <w:rsid w:val="005679A6"/>
    <w:rsid w:val="00593C1B"/>
    <w:rsid w:val="00596749"/>
    <w:rsid w:val="005F4848"/>
    <w:rsid w:val="006F06DA"/>
    <w:rsid w:val="0079152E"/>
    <w:rsid w:val="007F1125"/>
    <w:rsid w:val="008242D2"/>
    <w:rsid w:val="00842DEE"/>
    <w:rsid w:val="008724A4"/>
    <w:rsid w:val="008D1041"/>
    <w:rsid w:val="0090250D"/>
    <w:rsid w:val="00951C11"/>
    <w:rsid w:val="0095613E"/>
    <w:rsid w:val="00A23CB4"/>
    <w:rsid w:val="00A41117"/>
    <w:rsid w:val="00AA1710"/>
    <w:rsid w:val="00AC7E01"/>
    <w:rsid w:val="00BA43C8"/>
    <w:rsid w:val="00BF20D8"/>
    <w:rsid w:val="00C4509B"/>
    <w:rsid w:val="00CB52E1"/>
    <w:rsid w:val="00E55931"/>
    <w:rsid w:val="00E6013A"/>
    <w:rsid w:val="00EC5BBF"/>
    <w:rsid w:val="00F35BB0"/>
    <w:rsid w:val="00F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5551"/>
  <w15:chartTrackingRefBased/>
  <w15:docId w15:val="{EA96BC28-7CFD-624E-A0EF-9E6139B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ozdzia">
    <w:name w:val="Rozdział"/>
    <w:uiPriority w:val="99"/>
    <w:rsid w:val="006F06D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AD0"/>
  </w:style>
  <w:style w:type="paragraph" w:styleId="Stopka">
    <w:name w:val="footer"/>
    <w:basedOn w:val="Normalny"/>
    <w:link w:val="Stopka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AD0"/>
  </w:style>
  <w:style w:type="paragraph" w:styleId="Akapitzlist">
    <w:name w:val="List Paragraph"/>
    <w:basedOn w:val="Normalny"/>
    <w:uiPriority w:val="34"/>
    <w:qFormat/>
    <w:rsid w:val="00CB52E1"/>
    <w:pPr>
      <w:ind w:left="720"/>
      <w:contextualSpacing/>
    </w:pPr>
  </w:style>
  <w:style w:type="table" w:styleId="Tabela-Siatka">
    <w:name w:val="Table Grid"/>
    <w:basedOn w:val="Standardowy"/>
    <w:uiPriority w:val="39"/>
    <w:rsid w:val="00CB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3C2EB7"/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A2C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4A2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F1125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EA1-DEDD-42B8-A2C3-50BDC3F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terski</dc:creator>
  <cp:keywords/>
  <dc:description/>
  <cp:lastModifiedBy>Grzegorz Sobczyk</cp:lastModifiedBy>
  <cp:revision>3</cp:revision>
  <dcterms:created xsi:type="dcterms:W3CDTF">2021-01-05T11:45:00Z</dcterms:created>
  <dcterms:modified xsi:type="dcterms:W3CDTF">2021-01-05T11:50:00Z</dcterms:modified>
</cp:coreProperties>
</file>